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81E3B" w14:textId="43677A36" w:rsidR="00A46C7B" w:rsidRPr="001F3CF1" w:rsidRDefault="00A6029D" w:rsidP="00A25503">
      <w:pPr>
        <w:pStyle w:val="NormalWeb"/>
        <w:shd w:val="clear" w:color="auto" w:fill="FFFFFF"/>
        <w:spacing w:before="0" w:beforeAutospacing="0" w:after="0" w:afterAutospacing="0"/>
        <w:ind w:left="-284"/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</w:pPr>
      <w:bookmarkStart w:id="0" w:name="_GoBack"/>
      <w:bookmarkEnd w:id="0"/>
      <w:r w:rsidRPr="001F3CF1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>W</w:t>
      </w:r>
      <w:r w:rsidR="00D25A1D" w:rsidRPr="001F3CF1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 xml:space="preserve">eekly information </w:t>
      </w:r>
      <w:r w:rsidR="00DF234C" w:rsidRPr="001F3CF1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 xml:space="preserve">sheet </w:t>
      </w:r>
      <w:r w:rsidR="00F32BB4" w:rsidRPr="001F3CF1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 xml:space="preserve">for the week commencing </w:t>
      </w:r>
      <w:r w:rsidR="006A5B8A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>7</w:t>
      </w:r>
      <w:r w:rsidR="006A5B8A" w:rsidRPr="006A5B8A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  <w:vertAlign w:val="superscript"/>
        </w:rPr>
        <w:t>th</w:t>
      </w:r>
      <w:r w:rsidR="006A5B8A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 xml:space="preserve"> March</w:t>
      </w:r>
      <w:r w:rsidR="00EF4E1F" w:rsidRPr="001F3CF1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 xml:space="preserve"> </w:t>
      </w:r>
      <w:r w:rsidR="00F32BB4" w:rsidRPr="001F3CF1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>202</w:t>
      </w:r>
      <w:r w:rsidR="00EF4E1F" w:rsidRPr="001F3CF1">
        <w:rPr>
          <w:rStyle w:val="Emphasis"/>
          <w:rFonts w:asciiTheme="minorHAnsi" w:hAnsiTheme="minorHAnsi" w:cstheme="minorHAnsi"/>
          <w:b/>
          <w:bCs/>
          <w:i w:val="0"/>
          <w:iCs w:val="0"/>
          <w:caps/>
          <w:color w:val="000000" w:themeColor="text1"/>
          <w:sz w:val="24"/>
          <w:szCs w:val="24"/>
        </w:rPr>
        <w:t>1</w:t>
      </w:r>
    </w:p>
    <w:p w14:paraId="6F4FA87E" w14:textId="26C98A41" w:rsidR="00EF4E1F" w:rsidRPr="001F3CF1" w:rsidRDefault="00327E4D" w:rsidP="00A25503">
      <w:pPr>
        <w:pStyle w:val="NormalWeb"/>
        <w:shd w:val="clear" w:color="auto" w:fill="FFFFFF"/>
        <w:spacing w:before="0" w:beforeAutospacing="0" w:after="0" w:afterAutospacing="0"/>
        <w:ind w:left="-284"/>
        <w:rPr>
          <w:rStyle w:val="Emphasis"/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1F3CF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1C0ECD" wp14:editId="3F5A0CB8">
            <wp:simplePos x="0" y="0"/>
            <wp:positionH relativeFrom="column">
              <wp:posOffset>3667760</wp:posOffset>
            </wp:positionH>
            <wp:positionV relativeFrom="paragraph">
              <wp:posOffset>130175</wp:posOffset>
            </wp:positionV>
            <wp:extent cx="2985770" cy="1626235"/>
            <wp:effectExtent l="0" t="0" r="5080" b="0"/>
            <wp:wrapTight wrapText="bothSides">
              <wp:wrapPolygon edited="0">
                <wp:start x="0" y="0"/>
                <wp:lineTo x="0" y="21254"/>
                <wp:lineTo x="21499" y="21254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2F61" w14:textId="3B19B833" w:rsidR="000B651A" w:rsidRDefault="001F3CF1" w:rsidP="005F3488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llowing a request from the Directors of Public Health in Lancashire to all faith communities to suspend communal worship to help reduce the spread of Covid-19 and protect the NHS, Worship Services </w:t>
      </w:r>
      <w:r w:rsidR="00EB33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ross the Circuit </w:t>
      </w:r>
      <w:r w:rsidR="005F3488">
        <w:rPr>
          <w:rFonts w:asciiTheme="minorHAnsi" w:hAnsiTheme="minorHAnsi" w:cstheme="minorHAnsi"/>
          <w:color w:val="000000" w:themeColor="text1"/>
          <w:sz w:val="24"/>
          <w:szCs w:val="24"/>
        </w:rPr>
        <w:t>w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 suspended</w:t>
      </w:r>
      <w:r w:rsidR="001F109E">
        <w:rPr>
          <w:rFonts w:asciiTheme="minorHAnsi" w:hAnsiTheme="minorHAnsi" w:cstheme="minorHAnsi"/>
          <w:color w:val="000000" w:themeColor="text1"/>
          <w:sz w:val="24"/>
          <w:szCs w:val="24"/>
        </w:rPr>
        <w:t>. A</w:t>
      </w:r>
      <w:r w:rsidR="005F3488">
        <w:rPr>
          <w:rFonts w:asciiTheme="minorHAnsi" w:hAnsiTheme="minorHAnsi" w:cstheme="minorHAnsi"/>
          <w:color w:val="000000" w:themeColor="text1"/>
          <w:sz w:val="24"/>
          <w:szCs w:val="24"/>
        </w:rPr>
        <w:t>rrangements for a live streamed Circuit Service each week up to and including the 7</w:t>
      </w:r>
      <w:r w:rsidR="005F3488" w:rsidRPr="005F348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="005F34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ch 202</w:t>
      </w:r>
      <w:r w:rsidR="004E232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1F10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re put in place</w:t>
      </w:r>
      <w:r w:rsidR="005F34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7584A9F" w14:textId="51337CB8" w:rsidR="005F3488" w:rsidRDefault="005F3488" w:rsidP="005F3488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447935" w14:textId="4C3771EA" w:rsidR="005F3488" w:rsidRDefault="005F3488" w:rsidP="005F3488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rrangements for the 14</w:t>
      </w:r>
      <w:r w:rsidRPr="005F348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ch onwards will be announced next week.</w:t>
      </w:r>
    </w:p>
    <w:p w14:paraId="61BA4520" w14:textId="2A88692F" w:rsidR="000B651A" w:rsidRDefault="000B651A" w:rsidP="00FB3D96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14E33C" w14:textId="4C6FDD76" w:rsidR="006A5B8A" w:rsidRDefault="00E22616" w:rsidP="00FB3D96">
      <w:pPr>
        <w:pStyle w:val="NormalWeb"/>
        <w:shd w:val="clear" w:color="auto" w:fill="FFFFFF"/>
        <w:spacing w:before="0" w:beforeAutospacing="0" w:after="0" w:afterAutospacing="0"/>
        <w:ind w:left="-284"/>
        <w:rPr>
          <w:rStyle w:val="Hyperlink"/>
        </w:rPr>
      </w:pPr>
      <w:r w:rsidRPr="007753A3">
        <w:rPr>
          <w:rStyle w:val="Emphasis"/>
          <w:rFonts w:asciiTheme="minorHAnsi" w:hAnsiTheme="minorHAnsi" w:cstheme="minorHAnsi"/>
          <w:b/>
          <w:bCs/>
          <w:i w:val="0"/>
          <w:iCs w:val="0"/>
          <w:color w:val="262626"/>
          <w:sz w:val="24"/>
          <w:szCs w:val="24"/>
        </w:rPr>
        <w:t xml:space="preserve">Sunday </w:t>
      </w:r>
      <w:r w:rsidR="006A5B8A">
        <w:rPr>
          <w:rStyle w:val="Emphasis"/>
          <w:rFonts w:asciiTheme="minorHAnsi" w:hAnsiTheme="minorHAnsi" w:cstheme="minorHAnsi"/>
          <w:b/>
          <w:bCs/>
          <w:i w:val="0"/>
          <w:iCs w:val="0"/>
          <w:color w:val="262626"/>
          <w:sz w:val="24"/>
          <w:szCs w:val="24"/>
        </w:rPr>
        <w:t>7</w:t>
      </w:r>
      <w:r w:rsidR="006A5B8A" w:rsidRPr="006A5B8A">
        <w:rPr>
          <w:rStyle w:val="Emphasis"/>
          <w:rFonts w:asciiTheme="minorHAnsi" w:hAnsiTheme="minorHAnsi" w:cstheme="minorHAnsi"/>
          <w:b/>
          <w:bCs/>
          <w:i w:val="0"/>
          <w:iCs w:val="0"/>
          <w:color w:val="262626"/>
          <w:sz w:val="24"/>
          <w:szCs w:val="24"/>
          <w:vertAlign w:val="superscript"/>
        </w:rPr>
        <w:t>th</w:t>
      </w:r>
      <w:r w:rsidR="006A5B8A">
        <w:rPr>
          <w:rStyle w:val="Emphasis"/>
          <w:rFonts w:asciiTheme="minorHAnsi" w:hAnsiTheme="minorHAnsi" w:cstheme="minorHAnsi"/>
          <w:b/>
          <w:bCs/>
          <w:i w:val="0"/>
          <w:iCs w:val="0"/>
          <w:color w:val="262626"/>
          <w:sz w:val="24"/>
          <w:szCs w:val="24"/>
        </w:rPr>
        <w:t xml:space="preserve"> March</w:t>
      </w:r>
      <w:r w:rsidRPr="007753A3">
        <w:rPr>
          <w:rStyle w:val="Emphasis"/>
          <w:rFonts w:asciiTheme="minorHAnsi" w:hAnsiTheme="minorHAnsi" w:cstheme="minorHAnsi"/>
          <w:b/>
          <w:bCs/>
          <w:i w:val="0"/>
          <w:iCs w:val="0"/>
          <w:color w:val="262626"/>
          <w:sz w:val="24"/>
          <w:szCs w:val="24"/>
        </w:rPr>
        <w:t xml:space="preserve"> 10.30 a.m.</w:t>
      </w:r>
      <w:r>
        <w:rPr>
          <w:rStyle w:val="Emphasis"/>
          <w:rFonts w:asciiTheme="minorHAnsi" w:hAnsiTheme="minorHAnsi" w:cstheme="minorHAnsi"/>
          <w:i w:val="0"/>
          <w:iCs w:val="0"/>
          <w:color w:val="262626"/>
          <w:sz w:val="24"/>
          <w:szCs w:val="24"/>
        </w:rPr>
        <w:t xml:space="preserve"> Circuit Service from </w:t>
      </w:r>
      <w:r w:rsidR="006A5B8A">
        <w:rPr>
          <w:rStyle w:val="Emphasis"/>
          <w:rFonts w:asciiTheme="minorHAnsi" w:hAnsiTheme="minorHAnsi" w:cstheme="minorHAnsi"/>
          <w:i w:val="0"/>
          <w:iCs w:val="0"/>
          <w:color w:val="262626"/>
          <w:sz w:val="24"/>
          <w:szCs w:val="24"/>
        </w:rPr>
        <w:t>Church Road</w:t>
      </w:r>
      <w:r>
        <w:rPr>
          <w:rStyle w:val="Emphasis"/>
          <w:rFonts w:asciiTheme="minorHAnsi" w:hAnsiTheme="minorHAnsi" w:cstheme="minorHAnsi"/>
          <w:i w:val="0"/>
          <w:iCs w:val="0"/>
          <w:color w:val="262626"/>
          <w:sz w:val="24"/>
          <w:szCs w:val="24"/>
        </w:rPr>
        <w:t xml:space="preserve"> Methodist Church led by Rev. Stuart Wild. </w:t>
      </w:r>
      <w:r w:rsidR="006F599D">
        <w:rPr>
          <w:rStyle w:val="Emphasis"/>
          <w:rFonts w:asciiTheme="minorHAnsi" w:hAnsiTheme="minorHAnsi" w:cstheme="minorHAnsi"/>
          <w:i w:val="0"/>
          <w:iCs w:val="0"/>
          <w:color w:val="262626"/>
          <w:sz w:val="24"/>
          <w:szCs w:val="24"/>
        </w:rPr>
        <w:t xml:space="preserve"> </w:t>
      </w:r>
      <w:r w:rsidR="006F599D" w:rsidRPr="00CD66DD">
        <w:rPr>
          <w:rStyle w:val="Emphasis"/>
          <w:rFonts w:asciiTheme="minorHAnsi" w:hAnsiTheme="minorHAnsi" w:cstheme="minorHAnsi"/>
          <w:i w:val="0"/>
          <w:iCs w:val="0"/>
          <w:color w:val="262626"/>
          <w:sz w:val="24"/>
          <w:szCs w:val="24"/>
        </w:rPr>
        <w:t xml:space="preserve">To access the service go to </w:t>
      </w:r>
      <w:hyperlink r:id="rId9" w:history="1">
        <w:r w:rsidR="006F599D" w:rsidRPr="00801304">
          <w:rPr>
            <w:rStyle w:val="Hyperlink"/>
          </w:rPr>
          <w:t>https://www.facebook.com/ChurchRoadMethodistChurch/</w:t>
        </w:r>
      </w:hyperlink>
    </w:p>
    <w:p w14:paraId="07A47D84" w14:textId="77777777" w:rsidR="006F599D" w:rsidRDefault="006F599D" w:rsidP="00FB3D96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BFE8126" w14:textId="23A8833C" w:rsidR="003B4626" w:rsidRPr="00CD66DD" w:rsidRDefault="00DC2D9B" w:rsidP="00FB3D96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53A3">
        <w:rPr>
          <w:rFonts w:asciiTheme="minorHAnsi" w:hAnsiTheme="minorHAnsi" w:cstheme="minorHAnsi"/>
          <w:b/>
          <w:bCs/>
          <w:sz w:val="24"/>
          <w:szCs w:val="24"/>
        </w:rPr>
        <w:t>Sundays at 11.30 a.m.</w:t>
      </w:r>
      <w:r w:rsidRPr="00CD66DD">
        <w:rPr>
          <w:rFonts w:asciiTheme="minorHAnsi" w:hAnsiTheme="minorHAnsi" w:cstheme="minorHAnsi"/>
          <w:sz w:val="24"/>
          <w:szCs w:val="24"/>
        </w:rPr>
        <w:t xml:space="preserve"> </w:t>
      </w:r>
      <w:r w:rsidR="00D57A2E" w:rsidRPr="00CD66DD">
        <w:rPr>
          <w:rFonts w:asciiTheme="minorHAnsi" w:hAnsiTheme="minorHAnsi" w:cstheme="minorHAnsi"/>
          <w:sz w:val="24"/>
          <w:szCs w:val="24"/>
        </w:rPr>
        <w:t>T</w:t>
      </w:r>
      <w:r w:rsidRPr="00CD66DD">
        <w:rPr>
          <w:rFonts w:asciiTheme="minorHAnsi" w:hAnsiTheme="minorHAnsi" w:cstheme="minorHAnsi"/>
          <w:sz w:val="24"/>
          <w:szCs w:val="24"/>
        </w:rPr>
        <w:t xml:space="preserve">here is an invitation </w:t>
      </w:r>
      <w:r w:rsidR="00FB3D96"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join </w:t>
      </w:r>
      <w:r w:rsidR="000B65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fellowship by Zoom </w:t>
      </w:r>
      <w:r w:rsidR="00D57A2E"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>with</w:t>
      </w:r>
      <w:r w:rsidR="00FB3D96"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hers from around the </w:t>
      </w:r>
      <w:r w:rsidR="00D57A2E"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>ircuit hosted by Deacon</w:t>
      </w:r>
      <w:r w:rsidR="00FB3D96"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4626"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>Kim</w:t>
      </w:r>
      <w:r w:rsidR="000B65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B4626"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FB3D96"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oin </w:t>
      </w:r>
      <w:hyperlink r:id="rId10" w:history="1">
        <w:r w:rsidR="000B651A" w:rsidRPr="00801304">
          <w:rPr>
            <w:rStyle w:val="Hyperlink"/>
            <w:rFonts w:asciiTheme="minorHAnsi" w:hAnsiTheme="minorHAnsi" w:cstheme="minorHAnsi"/>
            <w:sz w:val="24"/>
            <w:szCs w:val="24"/>
          </w:rPr>
          <w:t>https://zoom.us/j/98170029407?pwd=L0xONGplak1JNVJuRTZXQmhINTZZUT09</w:t>
        </w:r>
      </w:hyperlink>
      <w:r w:rsidRPr="00CD6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E31521A" w14:textId="77777777" w:rsidR="003B4626" w:rsidRPr="00327E4D" w:rsidRDefault="003B4626" w:rsidP="003B4626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5A5FA63" w14:textId="7ED47219" w:rsidR="00D3086C" w:rsidRPr="001B14A3" w:rsidRDefault="00C35BF5" w:rsidP="00D3086C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1F3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</w:t>
      </w:r>
      <w:r w:rsidR="00EF4E1F" w:rsidRPr="001F3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r w:rsidRPr="001F3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6.00-6</w:t>
      </w:r>
      <w:r w:rsidR="00167630" w:rsidRPr="001F3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1F3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5 p.m.</w:t>
      </w:r>
      <w:r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ircuit Prayer Meeting via Zoom </w:t>
      </w:r>
      <w:r w:rsidR="007A4CE1"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DC2D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7DA7"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>To join</w:t>
      </w:r>
      <w:r w:rsidR="00167630"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7DA7"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eting </w:t>
      </w:r>
      <w:r w:rsidR="00EF4E1F"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D: 830 0454 1832 Passcode: 687000</w:t>
      </w:r>
      <w:r w:rsidR="00EF4E1F" w:rsidRPr="001B14A3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11" w:history="1">
        <w:r w:rsidR="00EF4E1F" w:rsidRPr="001B14A3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https://us02web.zoom.us/j/83004541832?pwd=d3YzQnN0aGU2TlVXWFZOOWVGYklSZz09</w:t>
        </w:r>
      </w:hyperlink>
      <w:r w:rsidR="00EF4E1F" w:rsidRPr="001B14A3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20360CA8" w14:textId="2D47138E" w:rsidR="00D3086C" w:rsidRDefault="00D3086C" w:rsidP="00D3086C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ou can also ring in on 01 203 901 7895. </w:t>
      </w:r>
      <w:r w:rsidR="007B39B2">
        <w:rPr>
          <w:rFonts w:asciiTheme="minorHAnsi" w:hAnsiTheme="minorHAnsi" w:cstheme="minorHAnsi"/>
          <w:color w:val="000000" w:themeColor="text1"/>
          <w:sz w:val="24"/>
          <w:szCs w:val="24"/>
        </w:rPr>
        <w:t>On the 8</w:t>
      </w:r>
      <w:r w:rsidR="007B39B2" w:rsidRPr="007B39B2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="007B39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ch we are praying for our local communities.</w:t>
      </w:r>
    </w:p>
    <w:p w14:paraId="44E384D8" w14:textId="676C3D2A" w:rsidR="00B41F6A" w:rsidRDefault="00B41F6A" w:rsidP="00D3086C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90B13D" w14:textId="77777777" w:rsidR="005F3488" w:rsidRDefault="00B41F6A" w:rsidP="005F3488">
      <w:pPr>
        <w:pStyle w:val="NormalWeb"/>
        <w:shd w:val="clear" w:color="auto" w:fill="FFFFFF"/>
        <w:spacing w:before="0" w:beforeAutospacing="0" w:after="0" w:afterAutospacing="0"/>
        <w:ind w:left="-284"/>
      </w:pPr>
      <w:r w:rsidRPr="00B41F6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Lenten Study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</w:t>
      </w:r>
      <w:r w:rsidRPr="00B41F6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up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e meeting at various times. For more information contact Judith </w:t>
      </w:r>
      <w:r w:rsidRPr="00EA2F9B">
        <w:t xml:space="preserve">07586 </w:t>
      </w:r>
      <w:r>
        <w:t>842846</w:t>
      </w:r>
    </w:p>
    <w:p w14:paraId="016E6592" w14:textId="77777777" w:rsidR="005F3488" w:rsidRDefault="005F3488" w:rsidP="005F3488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939F06" w14:textId="4DF9CE56" w:rsidR="005F3488" w:rsidRPr="005F3488" w:rsidRDefault="005F3488" w:rsidP="005F3488">
      <w:pPr>
        <w:pStyle w:val="NormalWeb"/>
        <w:shd w:val="clear" w:color="auto" w:fill="FFFFFF"/>
        <w:spacing w:before="0" w:beforeAutospacing="0" w:after="0" w:afterAutospacing="0"/>
        <w:ind w:left="-284"/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ekly Reflection </w:t>
      </w:r>
      <w:r w:rsidR="004E23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ring Len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y The Rev’d Paul Davis</w:t>
      </w:r>
      <w:r w:rsidR="00DC1A4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ir of District, the </w:t>
      </w:r>
      <w:r w:rsidRPr="005F34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nk to the secon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the series is </w:t>
      </w:r>
      <w:hyperlink r:id="rId12" w:history="1">
        <w:r w:rsidRPr="00115E96">
          <w:rPr>
            <w:rStyle w:val="Hyperlink"/>
            <w:rFonts w:asciiTheme="minorHAnsi" w:hAnsiTheme="minorHAnsi" w:cstheme="minorHAnsi"/>
            <w:sz w:val="24"/>
            <w:szCs w:val="24"/>
          </w:rPr>
          <w:t>https://youtu.be/YNQvCVELzj8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703F2B" w14:textId="7A38B438" w:rsidR="003E5675" w:rsidRPr="00327E4D" w:rsidRDefault="003E5675" w:rsidP="003E5675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E01425" w14:textId="6E21CCC8" w:rsidR="005049A2" w:rsidRDefault="005049A2" w:rsidP="005049A2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62626"/>
          <w:sz w:val="24"/>
          <w:szCs w:val="24"/>
          <w:shd w:val="clear" w:color="auto" w:fill="FFFFFF"/>
        </w:rPr>
        <w:t xml:space="preserve">Readings for the week commencing </w:t>
      </w:r>
      <w:r w:rsidR="007D6491">
        <w:rPr>
          <w:rFonts w:asciiTheme="minorHAnsi" w:hAnsiTheme="minorHAnsi" w:cstheme="minorHAnsi"/>
          <w:b/>
          <w:bCs/>
          <w:color w:val="262626"/>
          <w:sz w:val="24"/>
          <w:szCs w:val="24"/>
          <w:shd w:val="clear" w:color="auto" w:fill="FFFFFF"/>
        </w:rPr>
        <w:t>7</w:t>
      </w:r>
      <w:r w:rsidR="007D6491" w:rsidRPr="007D6491">
        <w:rPr>
          <w:rFonts w:asciiTheme="minorHAnsi" w:hAnsiTheme="minorHAnsi" w:cstheme="minorHAnsi"/>
          <w:b/>
          <w:bCs/>
          <w:color w:val="262626"/>
          <w:sz w:val="24"/>
          <w:szCs w:val="24"/>
          <w:shd w:val="clear" w:color="auto" w:fill="FFFFFF"/>
          <w:vertAlign w:val="superscript"/>
        </w:rPr>
        <w:t>th</w:t>
      </w:r>
      <w:r w:rsidR="007D6491">
        <w:rPr>
          <w:rFonts w:asciiTheme="minorHAnsi" w:hAnsiTheme="minorHAnsi" w:cstheme="minorHAnsi"/>
          <w:b/>
          <w:bCs/>
          <w:color w:val="262626"/>
          <w:sz w:val="24"/>
          <w:szCs w:val="24"/>
          <w:shd w:val="clear" w:color="auto" w:fill="FFFFFF"/>
        </w:rPr>
        <w:t xml:space="preserve"> March</w:t>
      </w:r>
      <w:r>
        <w:rPr>
          <w:rFonts w:asciiTheme="minorHAnsi" w:hAnsiTheme="minorHAnsi" w:cstheme="minorHAnsi"/>
          <w:b/>
          <w:bCs/>
          <w:color w:val="262626"/>
          <w:sz w:val="24"/>
          <w:szCs w:val="24"/>
          <w:shd w:val="clear" w:color="auto" w:fill="FFFFFF"/>
        </w:rPr>
        <w:t xml:space="preserve"> 2021 – </w:t>
      </w:r>
      <w:r w:rsidR="007D6491">
        <w:rPr>
          <w:rFonts w:asciiTheme="minorHAnsi" w:hAnsiTheme="minorHAnsi" w:cstheme="minorHAnsi"/>
          <w:b/>
          <w:bCs/>
          <w:color w:val="262626"/>
          <w:sz w:val="24"/>
          <w:szCs w:val="24"/>
          <w:shd w:val="clear" w:color="auto" w:fill="FFFFFF"/>
        </w:rPr>
        <w:t>The Call to Righteousness</w:t>
      </w:r>
    </w:p>
    <w:p w14:paraId="63BD0D8F" w14:textId="77777777" w:rsidR="005049A2" w:rsidRDefault="005049A2" w:rsidP="005049A2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4472C4" w:themeColor="accent1"/>
          <w:sz w:val="24"/>
          <w:szCs w:val="24"/>
          <w:shd w:val="clear" w:color="auto" w:fill="FFFFFF"/>
        </w:rPr>
      </w:pPr>
      <w:r w:rsidRPr="001F3C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f you would like some background on the readings and points to ponder please go to </w:t>
      </w:r>
      <w:hyperlink r:id="rId13" w:history="1">
        <w:r w:rsidRPr="001B14A3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  <w:shd w:val="clear" w:color="auto" w:fill="FFFFFF"/>
          </w:rPr>
          <w:t>https://www.methodist.org.uk/our-faith/the-bible/a-word-in-time/</w:t>
        </w:r>
      </w:hyperlink>
      <w:r w:rsidRPr="001B14A3">
        <w:rPr>
          <w:rFonts w:asciiTheme="minorHAnsi" w:hAnsiTheme="minorHAnsi" w:cstheme="minorHAnsi"/>
          <w:color w:val="4472C4" w:themeColor="accent1"/>
          <w:sz w:val="24"/>
          <w:szCs w:val="24"/>
          <w:shd w:val="clear" w:color="auto" w:fill="FFFFFF"/>
        </w:rPr>
        <w:t xml:space="preserve">     </w:t>
      </w:r>
    </w:p>
    <w:p w14:paraId="5ECFF50F" w14:textId="6AF92C92" w:rsidR="005049A2" w:rsidRDefault="005049A2" w:rsidP="005049A2">
      <w:pPr>
        <w:tabs>
          <w:tab w:val="center" w:pos="4932"/>
        </w:tabs>
        <w:rPr>
          <w:rFonts w:cstheme="minorHAnsi"/>
          <w:color w:val="262626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289" w:tblpY="-22"/>
        <w:tblW w:w="10603" w:type="dxa"/>
        <w:tblLook w:val="04A0" w:firstRow="1" w:lastRow="0" w:firstColumn="1" w:lastColumn="0" w:noHBand="0" w:noVBand="1"/>
      </w:tblPr>
      <w:tblGrid>
        <w:gridCol w:w="1654"/>
        <w:gridCol w:w="2027"/>
        <w:gridCol w:w="1843"/>
        <w:gridCol w:w="992"/>
        <w:gridCol w:w="4087"/>
      </w:tblGrid>
      <w:tr w:rsidR="007D6491" w14:paraId="514180C2" w14:textId="77777777" w:rsidTr="007D649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908" w14:textId="42E7B5C6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unda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A0F" w14:textId="6ACF3D6B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John 2:13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FDA" w14:textId="2421EFAF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Psalm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3885" w14:textId="7D6719A8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TF 24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4AF" w14:textId="7777777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I danced in the morning</w:t>
            </w:r>
          </w:p>
          <w:p w14:paraId="4AEF1690" w14:textId="77504501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D6491" w14:paraId="3EA3B288" w14:textId="77777777" w:rsidTr="007D649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6246" w14:textId="3FFBDE25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Monda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26D" w14:textId="7E29524A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Jeremiah 1: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820" w14:textId="43A0617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Psalm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A603" w14:textId="6150F060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TF 69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E7A" w14:textId="7777777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For the healing of the nations</w:t>
            </w:r>
          </w:p>
          <w:p w14:paraId="51B59861" w14:textId="79227CBF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D6491" w14:paraId="35905D9F" w14:textId="77777777" w:rsidTr="007D649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D776" w14:textId="09685E92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Tuesda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5B" w14:textId="2AEEEC6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sz w:val="24"/>
                <w:szCs w:val="24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Jeremiah 2:1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F275" w14:textId="52EA1EF6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Psalm 102: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4885" w14:textId="3253FFC5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TF 19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8B3" w14:textId="7777777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Glory be to God on high</w:t>
            </w:r>
          </w:p>
          <w:p w14:paraId="0155043E" w14:textId="5B87FE35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D6491" w14:paraId="2281C1FD" w14:textId="77777777" w:rsidTr="007D649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5ED9" w14:textId="04BCFC48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Wednesda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813" w14:textId="305BEC8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Jeremiah 3:1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AD0" w14:textId="4568A43E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Psalm 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956C" w14:textId="595886D5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TF 67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B20" w14:textId="1E029A9E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Where can we find you, Lord Jesus our Master?</w:t>
            </w:r>
          </w:p>
        </w:tc>
      </w:tr>
      <w:tr w:rsidR="007D6491" w14:paraId="5C4B875F" w14:textId="77777777" w:rsidTr="007D649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C805" w14:textId="41C391A1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Thursda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219" w14:textId="297A44F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Jeremiah 7: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43B4" w14:textId="6F7E968B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Psalm 104:1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3C71" w14:textId="625F4D8D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TF 45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ABB" w14:textId="7777777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All my hope on God is founded</w:t>
            </w:r>
          </w:p>
          <w:p w14:paraId="780E6BD3" w14:textId="7D2F104E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D6491" w14:paraId="7A9985F3" w14:textId="77777777" w:rsidTr="007D649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1BF4" w14:textId="3B597C3A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Frida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4AD" w14:textId="51D47FBF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Jeremiah 7:21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66A" w14:textId="06970DA3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Psalm 104:24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A3D5" w14:textId="6164CCA4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TF 5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6C0" w14:textId="7777777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Forth in thy name, O Lord, I go</w:t>
            </w:r>
          </w:p>
          <w:p w14:paraId="5D860C7A" w14:textId="730B8E82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D6491" w14:paraId="01C1CAF5" w14:textId="77777777" w:rsidTr="007D6491">
        <w:trPr>
          <w:trHeight w:val="7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F1D" w14:textId="403E9038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aturda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4D9" w14:textId="2B71271C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Jeremiah 11: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1CF0" w14:textId="77777777" w:rsidR="007D6491" w:rsidRPr="002876C7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Psalm 105:1-11</w:t>
            </w:r>
          </w:p>
          <w:p w14:paraId="38EDFF33" w14:textId="7777777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1588" w14:textId="2E480348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TF 28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8BD" w14:textId="77777777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2876C7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Stay here where nails are driven</w:t>
            </w:r>
          </w:p>
          <w:p w14:paraId="239AB941" w14:textId="1BB2A019" w:rsidR="007D6491" w:rsidRDefault="007D6491" w:rsidP="007D6491">
            <w:pPr>
              <w:tabs>
                <w:tab w:val="left" w:pos="1418"/>
                <w:tab w:val="left" w:pos="3402"/>
                <w:tab w:val="left" w:pos="4678"/>
              </w:tabs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</w:tbl>
    <w:p w14:paraId="25F22257" w14:textId="77777777" w:rsidR="00E22616" w:rsidRDefault="009A7B9F" w:rsidP="00327E4D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>Peace be with you</w:t>
      </w:r>
      <w:r w:rsidR="006935A5"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8D039E"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</w:p>
    <w:p w14:paraId="7655DADA" w14:textId="796800C3" w:rsidR="001F3CF1" w:rsidRPr="001F3CF1" w:rsidRDefault="00C143BC" w:rsidP="00327E4D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3CF1">
        <w:rPr>
          <w:rFonts w:asciiTheme="minorHAnsi" w:hAnsiTheme="minorHAnsi" w:cstheme="minorHAnsi"/>
          <w:color w:val="000000" w:themeColor="text1"/>
          <w:sz w:val="24"/>
          <w:szCs w:val="24"/>
        </w:rPr>
        <w:t>Stephen</w:t>
      </w:r>
    </w:p>
    <w:sectPr w:rsidR="001F3CF1" w:rsidRPr="001F3CF1" w:rsidSect="00760156">
      <w:footerReference w:type="default" r:id="rId14"/>
      <w:pgSz w:w="11906" w:h="16838"/>
      <w:pgMar w:top="567" w:right="720" w:bottom="567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66B1E" w14:textId="77777777" w:rsidR="004E4C83" w:rsidRDefault="004E4C83" w:rsidP="00FC3388">
      <w:r>
        <w:separator/>
      </w:r>
    </w:p>
  </w:endnote>
  <w:endnote w:type="continuationSeparator" w:id="0">
    <w:p w14:paraId="17817CAD" w14:textId="77777777" w:rsidR="004E4C83" w:rsidRDefault="004E4C83" w:rsidP="00FC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Next Pro 5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3C810" w14:textId="2D96E479" w:rsidR="00EA2F9B" w:rsidRPr="00EA2F9B" w:rsidRDefault="006935A5" w:rsidP="00B441A5">
    <w:pPr>
      <w:pStyle w:val="Footer"/>
      <w:ind w:left="-426" w:right="-307"/>
      <w:jc w:val="center"/>
    </w:pPr>
    <w:r>
      <w:t xml:space="preserve">Rev </w:t>
    </w:r>
    <w:r w:rsidR="00EA2F9B" w:rsidRPr="00EA2F9B">
      <w:t xml:space="preserve">Stephen Heath, Minister, 01772 683884 mob 07711 917955 Judith Smith, Lay Worker 07586 </w:t>
    </w:r>
    <w:r w:rsidR="00A14483">
      <w:t>8428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03DA3" w14:textId="77777777" w:rsidR="004E4C83" w:rsidRDefault="004E4C83" w:rsidP="00FC3388">
      <w:r>
        <w:separator/>
      </w:r>
    </w:p>
  </w:footnote>
  <w:footnote w:type="continuationSeparator" w:id="0">
    <w:p w14:paraId="02CB4CE2" w14:textId="77777777" w:rsidR="004E4C83" w:rsidRDefault="004E4C83" w:rsidP="00FC3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86"/>
    <w:rsid w:val="00012C1F"/>
    <w:rsid w:val="00035FEA"/>
    <w:rsid w:val="00053103"/>
    <w:rsid w:val="00054E91"/>
    <w:rsid w:val="00056C68"/>
    <w:rsid w:val="0008114B"/>
    <w:rsid w:val="00082EF4"/>
    <w:rsid w:val="00084124"/>
    <w:rsid w:val="00094C8F"/>
    <w:rsid w:val="00097F65"/>
    <w:rsid w:val="000A354B"/>
    <w:rsid w:val="000B651A"/>
    <w:rsid w:val="000B6A01"/>
    <w:rsid w:val="000D45CA"/>
    <w:rsid w:val="001018D7"/>
    <w:rsid w:val="00112B71"/>
    <w:rsid w:val="0011555B"/>
    <w:rsid w:val="00125A0D"/>
    <w:rsid w:val="00134046"/>
    <w:rsid w:val="0014280A"/>
    <w:rsid w:val="00147B2F"/>
    <w:rsid w:val="00147EE0"/>
    <w:rsid w:val="00155407"/>
    <w:rsid w:val="00167630"/>
    <w:rsid w:val="00182237"/>
    <w:rsid w:val="001847F0"/>
    <w:rsid w:val="00185912"/>
    <w:rsid w:val="001979C3"/>
    <w:rsid w:val="001A604F"/>
    <w:rsid w:val="001B0E51"/>
    <w:rsid w:val="001B13AC"/>
    <w:rsid w:val="001B14A3"/>
    <w:rsid w:val="001D46EF"/>
    <w:rsid w:val="001E6E73"/>
    <w:rsid w:val="001F109E"/>
    <w:rsid w:val="001F3CF1"/>
    <w:rsid w:val="002051CF"/>
    <w:rsid w:val="00216CF4"/>
    <w:rsid w:val="002212F3"/>
    <w:rsid w:val="00241D84"/>
    <w:rsid w:val="00242DC0"/>
    <w:rsid w:val="00255E45"/>
    <w:rsid w:val="002626B3"/>
    <w:rsid w:val="002710E3"/>
    <w:rsid w:val="002879D6"/>
    <w:rsid w:val="00293079"/>
    <w:rsid w:val="00295C45"/>
    <w:rsid w:val="002A26E5"/>
    <w:rsid w:val="002B0866"/>
    <w:rsid w:val="002C1009"/>
    <w:rsid w:val="002F2D04"/>
    <w:rsid w:val="0030627C"/>
    <w:rsid w:val="00317E1E"/>
    <w:rsid w:val="00325CED"/>
    <w:rsid w:val="00327E4D"/>
    <w:rsid w:val="00331FF4"/>
    <w:rsid w:val="003518D3"/>
    <w:rsid w:val="003675A1"/>
    <w:rsid w:val="00385C2A"/>
    <w:rsid w:val="00394D5A"/>
    <w:rsid w:val="00396185"/>
    <w:rsid w:val="003B06A8"/>
    <w:rsid w:val="003B4626"/>
    <w:rsid w:val="003B779C"/>
    <w:rsid w:val="003E116F"/>
    <w:rsid w:val="003E5675"/>
    <w:rsid w:val="003F2575"/>
    <w:rsid w:val="0040315D"/>
    <w:rsid w:val="00414D38"/>
    <w:rsid w:val="00417700"/>
    <w:rsid w:val="004229D7"/>
    <w:rsid w:val="00432E9A"/>
    <w:rsid w:val="00452801"/>
    <w:rsid w:val="00460936"/>
    <w:rsid w:val="00470500"/>
    <w:rsid w:val="00471671"/>
    <w:rsid w:val="00475A28"/>
    <w:rsid w:val="004A1DED"/>
    <w:rsid w:val="004A3619"/>
    <w:rsid w:val="004B3ED7"/>
    <w:rsid w:val="004B5550"/>
    <w:rsid w:val="004C4463"/>
    <w:rsid w:val="004D3C3C"/>
    <w:rsid w:val="004D5DE0"/>
    <w:rsid w:val="004D7385"/>
    <w:rsid w:val="004E232F"/>
    <w:rsid w:val="004E4C83"/>
    <w:rsid w:val="005049A2"/>
    <w:rsid w:val="00524E44"/>
    <w:rsid w:val="00530087"/>
    <w:rsid w:val="00530CC5"/>
    <w:rsid w:val="00537615"/>
    <w:rsid w:val="00544F4B"/>
    <w:rsid w:val="0054545B"/>
    <w:rsid w:val="0054767C"/>
    <w:rsid w:val="00547DE3"/>
    <w:rsid w:val="00562758"/>
    <w:rsid w:val="00564202"/>
    <w:rsid w:val="005E0794"/>
    <w:rsid w:val="005E0A25"/>
    <w:rsid w:val="005E491B"/>
    <w:rsid w:val="005F1513"/>
    <w:rsid w:val="005F3488"/>
    <w:rsid w:val="005F6E5E"/>
    <w:rsid w:val="00635E95"/>
    <w:rsid w:val="0064463C"/>
    <w:rsid w:val="00651658"/>
    <w:rsid w:val="00653CA0"/>
    <w:rsid w:val="00690086"/>
    <w:rsid w:val="006935A5"/>
    <w:rsid w:val="00693D94"/>
    <w:rsid w:val="006A4817"/>
    <w:rsid w:val="006A5B8A"/>
    <w:rsid w:val="006A7A4A"/>
    <w:rsid w:val="006B00C2"/>
    <w:rsid w:val="006B7679"/>
    <w:rsid w:val="006C0C42"/>
    <w:rsid w:val="006E5456"/>
    <w:rsid w:val="006F44B1"/>
    <w:rsid w:val="006F599D"/>
    <w:rsid w:val="0070567B"/>
    <w:rsid w:val="00706936"/>
    <w:rsid w:val="00707383"/>
    <w:rsid w:val="00732865"/>
    <w:rsid w:val="00737AF6"/>
    <w:rsid w:val="00740075"/>
    <w:rsid w:val="007513B6"/>
    <w:rsid w:val="007541E7"/>
    <w:rsid w:val="0075576D"/>
    <w:rsid w:val="00755CD5"/>
    <w:rsid w:val="00760156"/>
    <w:rsid w:val="007701AF"/>
    <w:rsid w:val="00774519"/>
    <w:rsid w:val="007753A3"/>
    <w:rsid w:val="0078083E"/>
    <w:rsid w:val="007814E0"/>
    <w:rsid w:val="007834F2"/>
    <w:rsid w:val="00783848"/>
    <w:rsid w:val="00790C0B"/>
    <w:rsid w:val="00795EF9"/>
    <w:rsid w:val="007A2722"/>
    <w:rsid w:val="007A4CE1"/>
    <w:rsid w:val="007B0ACA"/>
    <w:rsid w:val="007B39B2"/>
    <w:rsid w:val="007B48EF"/>
    <w:rsid w:val="007C076E"/>
    <w:rsid w:val="007D6491"/>
    <w:rsid w:val="007E535E"/>
    <w:rsid w:val="007F1740"/>
    <w:rsid w:val="00803579"/>
    <w:rsid w:val="0081596C"/>
    <w:rsid w:val="00816116"/>
    <w:rsid w:val="00835F7F"/>
    <w:rsid w:val="008370FB"/>
    <w:rsid w:val="00837E35"/>
    <w:rsid w:val="00866989"/>
    <w:rsid w:val="008A52C5"/>
    <w:rsid w:val="008A6318"/>
    <w:rsid w:val="008B6F6F"/>
    <w:rsid w:val="008C1D6A"/>
    <w:rsid w:val="008D039E"/>
    <w:rsid w:val="008D59C6"/>
    <w:rsid w:val="008E75C6"/>
    <w:rsid w:val="008F5C4F"/>
    <w:rsid w:val="00904A9F"/>
    <w:rsid w:val="00907DD1"/>
    <w:rsid w:val="009119CD"/>
    <w:rsid w:val="009366EF"/>
    <w:rsid w:val="00941D6F"/>
    <w:rsid w:val="009465E0"/>
    <w:rsid w:val="009577FF"/>
    <w:rsid w:val="009601A1"/>
    <w:rsid w:val="00965612"/>
    <w:rsid w:val="009770D8"/>
    <w:rsid w:val="0099227C"/>
    <w:rsid w:val="009A756D"/>
    <w:rsid w:val="009A7B9F"/>
    <w:rsid w:val="009B1888"/>
    <w:rsid w:val="009D68E5"/>
    <w:rsid w:val="009D7809"/>
    <w:rsid w:val="009F3A88"/>
    <w:rsid w:val="009F461C"/>
    <w:rsid w:val="00A00868"/>
    <w:rsid w:val="00A03DF1"/>
    <w:rsid w:val="00A04489"/>
    <w:rsid w:val="00A14483"/>
    <w:rsid w:val="00A20CBE"/>
    <w:rsid w:val="00A25503"/>
    <w:rsid w:val="00A25AA8"/>
    <w:rsid w:val="00A45F5B"/>
    <w:rsid w:val="00A46C7B"/>
    <w:rsid w:val="00A6029D"/>
    <w:rsid w:val="00A83DE4"/>
    <w:rsid w:val="00A92774"/>
    <w:rsid w:val="00A93090"/>
    <w:rsid w:val="00A95B52"/>
    <w:rsid w:val="00AA3D74"/>
    <w:rsid w:val="00AA5A91"/>
    <w:rsid w:val="00AC2DB0"/>
    <w:rsid w:val="00AD012F"/>
    <w:rsid w:val="00AE263E"/>
    <w:rsid w:val="00B36174"/>
    <w:rsid w:val="00B40EBF"/>
    <w:rsid w:val="00B41F6A"/>
    <w:rsid w:val="00B43164"/>
    <w:rsid w:val="00B441A5"/>
    <w:rsid w:val="00B50A07"/>
    <w:rsid w:val="00B56173"/>
    <w:rsid w:val="00B5725F"/>
    <w:rsid w:val="00B64879"/>
    <w:rsid w:val="00B73B4B"/>
    <w:rsid w:val="00B77B6F"/>
    <w:rsid w:val="00B84398"/>
    <w:rsid w:val="00B86F83"/>
    <w:rsid w:val="00BA30A5"/>
    <w:rsid w:val="00BA5866"/>
    <w:rsid w:val="00BC4EB3"/>
    <w:rsid w:val="00BD565F"/>
    <w:rsid w:val="00BD7283"/>
    <w:rsid w:val="00BE33ED"/>
    <w:rsid w:val="00BE6DCB"/>
    <w:rsid w:val="00BF26F5"/>
    <w:rsid w:val="00BF36FB"/>
    <w:rsid w:val="00BF5498"/>
    <w:rsid w:val="00C06D62"/>
    <w:rsid w:val="00C076B4"/>
    <w:rsid w:val="00C143BC"/>
    <w:rsid w:val="00C20FE3"/>
    <w:rsid w:val="00C2113D"/>
    <w:rsid w:val="00C32F71"/>
    <w:rsid w:val="00C35BF5"/>
    <w:rsid w:val="00C40207"/>
    <w:rsid w:val="00C756C3"/>
    <w:rsid w:val="00C96040"/>
    <w:rsid w:val="00CD4D67"/>
    <w:rsid w:val="00CD66DD"/>
    <w:rsid w:val="00CE2868"/>
    <w:rsid w:val="00CF4138"/>
    <w:rsid w:val="00D05E0A"/>
    <w:rsid w:val="00D10B44"/>
    <w:rsid w:val="00D15366"/>
    <w:rsid w:val="00D165CB"/>
    <w:rsid w:val="00D25A1D"/>
    <w:rsid w:val="00D3086C"/>
    <w:rsid w:val="00D3536E"/>
    <w:rsid w:val="00D36429"/>
    <w:rsid w:val="00D37209"/>
    <w:rsid w:val="00D55EB8"/>
    <w:rsid w:val="00D57A2E"/>
    <w:rsid w:val="00D621DA"/>
    <w:rsid w:val="00D64D6B"/>
    <w:rsid w:val="00D8176C"/>
    <w:rsid w:val="00D82CD8"/>
    <w:rsid w:val="00D91266"/>
    <w:rsid w:val="00DA352E"/>
    <w:rsid w:val="00DC1A4A"/>
    <w:rsid w:val="00DC2D9B"/>
    <w:rsid w:val="00DC542D"/>
    <w:rsid w:val="00DE4552"/>
    <w:rsid w:val="00DE508D"/>
    <w:rsid w:val="00DF234C"/>
    <w:rsid w:val="00DF346C"/>
    <w:rsid w:val="00DF4419"/>
    <w:rsid w:val="00DF676E"/>
    <w:rsid w:val="00DF738C"/>
    <w:rsid w:val="00DF7829"/>
    <w:rsid w:val="00E0335D"/>
    <w:rsid w:val="00E22616"/>
    <w:rsid w:val="00E40F5B"/>
    <w:rsid w:val="00E502C4"/>
    <w:rsid w:val="00E77BE7"/>
    <w:rsid w:val="00E876F3"/>
    <w:rsid w:val="00E93DE1"/>
    <w:rsid w:val="00EA2F9B"/>
    <w:rsid w:val="00EA311E"/>
    <w:rsid w:val="00EA4095"/>
    <w:rsid w:val="00EA4CD9"/>
    <w:rsid w:val="00EB3395"/>
    <w:rsid w:val="00EC0A54"/>
    <w:rsid w:val="00EE0698"/>
    <w:rsid w:val="00EF4272"/>
    <w:rsid w:val="00EF474B"/>
    <w:rsid w:val="00EF4E1F"/>
    <w:rsid w:val="00EF67FA"/>
    <w:rsid w:val="00EF77A4"/>
    <w:rsid w:val="00F216A4"/>
    <w:rsid w:val="00F32BB4"/>
    <w:rsid w:val="00F555D7"/>
    <w:rsid w:val="00F5660F"/>
    <w:rsid w:val="00F568B9"/>
    <w:rsid w:val="00F77DA7"/>
    <w:rsid w:val="00F87EFC"/>
    <w:rsid w:val="00FA7907"/>
    <w:rsid w:val="00FB0CC0"/>
    <w:rsid w:val="00FB3D96"/>
    <w:rsid w:val="00FC1F43"/>
    <w:rsid w:val="00FC3388"/>
    <w:rsid w:val="00FC5247"/>
    <w:rsid w:val="00FC6506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F0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86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1018D7"/>
    <w:pPr>
      <w:spacing w:before="100" w:beforeAutospacing="1" w:after="100" w:afterAutospacing="1"/>
      <w:outlineLvl w:val="0"/>
    </w:pPr>
    <w:rPr>
      <w:rFonts w:ascii="Avenir Next Pro 500" w:eastAsia="Times New Roman" w:hAnsi="Avenir Next Pro 500" w:cs="Times New Roman"/>
      <w:b/>
      <w:bCs/>
      <w:color w:val="055877"/>
      <w:kern w:val="36"/>
      <w:sz w:val="72"/>
      <w:szCs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08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90086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690086"/>
    <w:rPr>
      <w:i/>
      <w:iCs/>
    </w:rPr>
  </w:style>
  <w:style w:type="character" w:styleId="Strong">
    <w:name w:val="Strong"/>
    <w:basedOn w:val="DefaultParagraphFont"/>
    <w:uiPriority w:val="22"/>
    <w:qFormat/>
    <w:rsid w:val="00690086"/>
    <w:rPr>
      <w:b/>
      <w:bCs/>
    </w:rPr>
  </w:style>
  <w:style w:type="table" w:styleId="TableGrid">
    <w:name w:val="Table Grid"/>
    <w:basedOn w:val="TableNormal"/>
    <w:uiPriority w:val="39"/>
    <w:rsid w:val="004A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E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388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018D7"/>
    <w:rPr>
      <w:rFonts w:ascii="Avenir Next Pro 500" w:eastAsia="Times New Roman" w:hAnsi="Avenir Next Pro 500" w:cs="Times New Roman"/>
      <w:b/>
      <w:bCs/>
      <w:color w:val="055877"/>
      <w:kern w:val="36"/>
      <w:sz w:val="72"/>
      <w:szCs w:val="7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4C8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62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462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86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1018D7"/>
    <w:pPr>
      <w:spacing w:before="100" w:beforeAutospacing="1" w:after="100" w:afterAutospacing="1"/>
      <w:outlineLvl w:val="0"/>
    </w:pPr>
    <w:rPr>
      <w:rFonts w:ascii="Avenir Next Pro 500" w:eastAsia="Times New Roman" w:hAnsi="Avenir Next Pro 500" w:cs="Times New Roman"/>
      <w:b/>
      <w:bCs/>
      <w:color w:val="055877"/>
      <w:kern w:val="36"/>
      <w:sz w:val="72"/>
      <w:szCs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08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90086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690086"/>
    <w:rPr>
      <w:i/>
      <w:iCs/>
    </w:rPr>
  </w:style>
  <w:style w:type="character" w:styleId="Strong">
    <w:name w:val="Strong"/>
    <w:basedOn w:val="DefaultParagraphFont"/>
    <w:uiPriority w:val="22"/>
    <w:qFormat/>
    <w:rsid w:val="00690086"/>
    <w:rPr>
      <w:b/>
      <w:bCs/>
    </w:rPr>
  </w:style>
  <w:style w:type="table" w:styleId="TableGrid">
    <w:name w:val="Table Grid"/>
    <w:basedOn w:val="TableNormal"/>
    <w:uiPriority w:val="39"/>
    <w:rsid w:val="004A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E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388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018D7"/>
    <w:rPr>
      <w:rFonts w:ascii="Avenir Next Pro 500" w:eastAsia="Times New Roman" w:hAnsi="Avenir Next Pro 500" w:cs="Times New Roman"/>
      <w:b/>
      <w:bCs/>
      <w:color w:val="055877"/>
      <w:kern w:val="36"/>
      <w:sz w:val="72"/>
      <w:szCs w:val="7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4C8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62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46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28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03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thodist.org.uk/our-faith/the-bible/a-word-in-tim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YNQvCVELzj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004541832?pwd=d3YzQnN0aGU2TlVXWFZOOWVGYklSZ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8170029407?pwd=L0xONGplak1JNVJuRTZXQmhINTZZ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hurchRoadMethodistChurc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F22B-C464-429C-BEF2-67A0041F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eath</dc:creator>
  <cp:lastModifiedBy>Ian Womersley</cp:lastModifiedBy>
  <cp:revision>2</cp:revision>
  <cp:lastPrinted>2020-11-12T07:33:00Z</cp:lastPrinted>
  <dcterms:created xsi:type="dcterms:W3CDTF">2021-03-06T10:44:00Z</dcterms:created>
  <dcterms:modified xsi:type="dcterms:W3CDTF">2021-03-06T10:44:00Z</dcterms:modified>
</cp:coreProperties>
</file>